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7325DA1" w:rsidR="004B5EF8" w:rsidRPr="00105ACE" w:rsidRDefault="00BF145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3, 2024</w:t>
      </w:r>
    </w:p>
    <w:p w14:paraId="22F16125" w14:textId="76980E6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BF1453">
        <w:rPr>
          <w:rFonts w:ascii="Microsoft Sans Serif" w:hAnsi="Microsoft Sans Serif" w:cs="Microsoft Sans Serif"/>
          <w:b/>
          <w:bCs/>
          <w:sz w:val="24"/>
          <w:szCs w:val="24"/>
        </w:rPr>
        <w:t>C-2023-304320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E43647B" w:rsidR="00BA038D" w:rsidRDefault="00BF145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ayla Molitoris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6A4A0F6" w:rsidR="00590EBA" w:rsidRDefault="0002361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C792DF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1453">
        <w:rPr>
          <w:rFonts w:ascii="Microsoft Sans Serif" w:hAnsi="Microsoft Sans Serif" w:cs="Microsoft Sans Serif"/>
          <w:b/>
          <w:sz w:val="24"/>
          <w:szCs w:val="24"/>
        </w:rPr>
        <w:t>Wednesday, January 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F2DBFA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145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CFF11B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F1453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DF9F08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F1453">
        <w:rPr>
          <w:rFonts w:ascii="Microsoft Sans Serif" w:hAnsi="Microsoft Sans Serif" w:cs="Microsoft Sans Serif"/>
          <w:sz w:val="22"/>
          <w:szCs w:val="22"/>
        </w:rPr>
        <w:t>ALJ Chiodo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646B1C" w14:textId="77777777" w:rsidR="0002361C" w:rsidRDefault="00853F08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02361C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3208 - KAYLA MOLITORIS v. PPL ELECTRIC UTILITIES CORP</w:t>
      </w:r>
    </w:p>
    <w:p w14:paraId="156DFAF9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741E837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AYLA MOLITORIS</w:t>
      </w:r>
    </w:p>
    <w:p w14:paraId="767663F0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NT CREEK COUNTRY CLUB</w:t>
      </w:r>
    </w:p>
    <w:p w14:paraId="36E4E5D9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19 THORNBERRY LANE</w:t>
      </w:r>
    </w:p>
    <w:p w14:paraId="065292D2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PT 207</w:t>
      </w:r>
    </w:p>
    <w:p w14:paraId="28D745BA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ITITZ PA  17543</w:t>
      </w:r>
    </w:p>
    <w:p w14:paraId="659AB654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747.4355</w:t>
      </w:r>
    </w:p>
    <w:p w14:paraId="7B519279" w14:textId="34A0C9FC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 w:rsidRPr="00C54461">
          <w:rPr>
            <w:rStyle w:val="Hyperlink"/>
            <w:rFonts w:ascii="Microsoft Sans Serif" w:hAnsi="Microsoft Sans Serif" w:cs="Microsoft Sans Serif"/>
          </w:rPr>
          <w:t>kmolitoris@bentcreekcc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036D239F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CFC4163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4653666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79E4D32C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</w:t>
      </w:r>
    </w:p>
    <w:p w14:paraId="5A86434E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</w:t>
      </w:r>
    </w:p>
    <w:p w14:paraId="6BD0FF25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OOR</w:t>
      </w:r>
    </w:p>
    <w:p w14:paraId="4BD9194A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62AC069F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7C86DA53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5C7296D0" w14:textId="2DA89592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 w:rsidRPr="00C54461"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3310A2B9" w14:textId="77777777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03F6209" w14:textId="7FCF791B" w:rsidR="0002361C" w:rsidRDefault="0002361C" w:rsidP="0002361C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(Counsel </w:t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for PPL)</w:t>
      </w:r>
    </w:p>
    <w:p w14:paraId="571A8ACF" w14:textId="3AA0AA0B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361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453"/>
    <w:rsid w:val="00BF1648"/>
    <w:rsid w:val="00BF5313"/>
    <w:rsid w:val="00BF58C5"/>
    <w:rsid w:val="00C00FC9"/>
    <w:rsid w:val="00C17869"/>
    <w:rsid w:val="00C76AA7"/>
    <w:rsid w:val="00C83B28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02361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02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litoris@bentcreekc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1-03T13:25:00Z</dcterms:created>
  <dcterms:modified xsi:type="dcterms:W3CDTF">2024-01-03T13:26:00Z</dcterms:modified>
</cp:coreProperties>
</file>